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157E69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56.8pt;width:221.75pt;height:26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F7BFC" w:rsidRDefault="007F7BFC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380A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доль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8A62EF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8A62E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11C90"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80A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80A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80A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185FB3" w:rsidRPr="00FE796B" w:rsidRDefault="008A62EF" w:rsidP="008A62E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D3429E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="00D3429E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="00D3429E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380A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лодольск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3429E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380A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3429E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380A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5D39E3" w:rsidP="008A62EF">
      <w:pPr>
        <w:spacing w:after="0"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77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80AF9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A57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B1A57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380AF9" w:rsidRPr="00380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80AF9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B1A57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A57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B1A57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 w:rsidR="00F77A42"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г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380AF9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80AF9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FB4F56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EFF"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380AF9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6B1A57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10EFF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2EF" w:rsidRDefault="008A62EF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380AF9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ветлодольск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</w:t>
      </w:r>
      <w:r w:rsidR="00380AF9">
        <w:rPr>
          <w:rFonts w:ascii="Times New Roman" w:hAnsi="Times New Roman" w:cs="Times New Roman"/>
          <w:sz w:val="28"/>
          <w:szCs w:val="28"/>
        </w:rPr>
        <w:t xml:space="preserve">                             Н.Д.Маркел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88" w:rsidRDefault="00581188" w:rsidP="00676222">
      <w:pPr>
        <w:spacing w:after="0"/>
      </w:pPr>
      <w:r>
        <w:separator/>
      </w:r>
    </w:p>
  </w:endnote>
  <w:endnote w:type="continuationSeparator" w:id="0">
    <w:p w:rsidR="00581188" w:rsidRDefault="0058118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88" w:rsidRDefault="00581188" w:rsidP="00676222">
      <w:pPr>
        <w:spacing w:after="0"/>
      </w:pPr>
      <w:r>
        <w:separator/>
      </w:r>
    </w:p>
  </w:footnote>
  <w:footnote w:type="continuationSeparator" w:id="0">
    <w:p w:rsidR="00581188" w:rsidRDefault="0058118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57E69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0AF9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1188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1A57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0B4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2E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4B1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3E44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1C90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5E53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474E-81A5-41BF-9E88-0BEA966D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4-24T05:44:00Z</cp:lastPrinted>
  <dcterms:created xsi:type="dcterms:W3CDTF">2017-09-11T09:56:00Z</dcterms:created>
  <dcterms:modified xsi:type="dcterms:W3CDTF">2017-09-19T04:56:00Z</dcterms:modified>
</cp:coreProperties>
</file>